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3536" w14:textId="77777777" w:rsidR="00134734" w:rsidRDefault="00134734" w:rsidP="00134734">
      <w:pPr>
        <w:pStyle w:val="1"/>
        <w:spacing w:before="44"/>
        <w:ind w:left="185"/>
        <w:rPr>
          <w:rFonts w:asciiTheme="minorHAnsi" w:eastAsia="ＭＳ Ｐゴシック" w:hAnsiTheme="minorHAnsi"/>
          <w:sz w:val="22"/>
        </w:rPr>
      </w:pPr>
      <w:bookmarkStart w:id="0" w:name="_GoBack"/>
      <w:bookmarkEnd w:id="0"/>
      <w:r w:rsidRPr="002F34A3">
        <w:rPr>
          <w:rFonts w:asciiTheme="minorHAnsi" w:eastAsia="ＭＳ Ｐゴシック" w:hAnsiTheme="minorHAnsi" w:hint="eastAsia"/>
          <w:sz w:val="26"/>
          <w:szCs w:val="26"/>
        </w:rPr>
        <w:t>T</w:t>
      </w:r>
      <w:r w:rsidRPr="002F34A3">
        <w:rPr>
          <w:rFonts w:asciiTheme="minorHAnsi" w:eastAsia="ＭＳ Ｐゴシック" w:hAnsiTheme="minorHAnsi"/>
          <w:sz w:val="26"/>
          <w:szCs w:val="26"/>
        </w:rPr>
        <w:t>OEFL ITP organized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b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the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School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of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Design,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Kyushu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Universit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>
        <w:rPr>
          <w:rFonts w:asciiTheme="minorHAnsi" w:eastAsia="ＭＳ Ｐゴシック" w:hAnsiTheme="minorHAnsi" w:hint="eastAsia"/>
          <w:sz w:val="28"/>
        </w:rPr>
        <w:t>A</w:t>
      </w:r>
      <w:r>
        <w:rPr>
          <w:rFonts w:asciiTheme="minorHAnsi" w:eastAsia="ＭＳ Ｐゴシック" w:hAnsiTheme="minorHAnsi"/>
          <w:sz w:val="28"/>
        </w:rPr>
        <w:t>pplication Form</w:t>
      </w:r>
      <w:r>
        <w:rPr>
          <w:rFonts w:asciiTheme="minorHAnsi" w:eastAsia="ＭＳ Ｐゴシック" w:hAnsiTheme="minorHAnsi"/>
          <w:sz w:val="28"/>
        </w:rPr>
        <w:t xml:space="preserve">　　　　　　　</w:t>
      </w:r>
      <w:r w:rsidRPr="00DB595D">
        <w:rPr>
          <w:rFonts w:asciiTheme="minorHAnsi" w:eastAsia="ＭＳ Ｐゴシック" w:hAnsiTheme="minorHAnsi"/>
          <w:sz w:val="22"/>
        </w:rPr>
        <w:t>（</w:t>
      </w:r>
      <w:r w:rsidRPr="00DB595D">
        <w:rPr>
          <w:rFonts w:asciiTheme="minorHAnsi" w:eastAsia="ＭＳ Ｐゴシック" w:hAnsiTheme="minorHAnsi"/>
          <w:sz w:val="22"/>
        </w:rPr>
        <w:t>TOEFL</w:t>
      </w:r>
      <w:r w:rsidRPr="00DB595D">
        <w:rPr>
          <w:rFonts w:asciiTheme="minorHAnsi" w:eastAsia="ＭＳ Ｐゴシック" w:hAnsiTheme="minorHAnsi"/>
          <w:spacing w:val="-3"/>
          <w:sz w:val="22"/>
        </w:rPr>
        <w:t xml:space="preserve"> </w:t>
      </w:r>
      <w:r w:rsidRPr="00DB595D">
        <w:rPr>
          <w:rFonts w:asciiTheme="minorHAnsi" w:eastAsia="ＭＳ Ｐゴシック" w:hAnsiTheme="minorHAnsi"/>
          <w:sz w:val="22"/>
        </w:rPr>
        <w:t>ITP held on Saturday, May 14,2022</w:t>
      </w:r>
      <w:r w:rsidRPr="00DB595D">
        <w:rPr>
          <w:rFonts w:asciiTheme="minorHAnsi" w:eastAsia="ＭＳ Ｐゴシック" w:hAnsiTheme="minorHAnsi"/>
          <w:sz w:val="22"/>
        </w:rPr>
        <w:t>）</w:t>
      </w:r>
    </w:p>
    <w:p w14:paraId="4EE55C1E" w14:textId="77777777" w:rsidR="00134734" w:rsidRPr="00807AD2" w:rsidRDefault="00134734" w:rsidP="00134734"/>
    <w:tbl>
      <w:tblPr>
        <w:tblStyle w:val="TableNormal1"/>
        <w:tblW w:w="9028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448"/>
        <w:gridCol w:w="6091"/>
        <w:gridCol w:w="157"/>
      </w:tblGrid>
      <w:tr w:rsidR="00134734" w:rsidRPr="00DC208F" w14:paraId="1A863A84" w14:textId="77777777" w:rsidTr="006C0EF7">
        <w:trPr>
          <w:trHeight w:val="533"/>
        </w:trPr>
        <w:tc>
          <w:tcPr>
            <w:tcW w:w="2780" w:type="dxa"/>
            <w:gridSpan w:val="2"/>
            <w:tcBorders>
              <w:bottom w:val="single" w:sz="18" w:space="0" w:color="000000"/>
            </w:tcBorders>
          </w:tcPr>
          <w:p w14:paraId="500BBC58" w14:textId="77777777" w:rsidR="00134734" w:rsidRPr="00DC208F" w:rsidRDefault="00134734" w:rsidP="006C0EF7">
            <w:pPr>
              <w:pStyle w:val="TableParagraph"/>
              <w:spacing w:line="263" w:lineRule="exact"/>
              <w:ind w:left="112" w:right="67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6248" w:type="dxa"/>
            <w:gridSpan w:val="2"/>
            <w:tcBorders>
              <w:bottom w:val="single" w:sz="18" w:space="0" w:color="000000"/>
            </w:tcBorders>
          </w:tcPr>
          <w:p w14:paraId="6D4566D0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093C0DAF" w14:textId="77777777" w:rsidTr="006C0EF7">
        <w:trPr>
          <w:trHeight w:val="420"/>
        </w:trPr>
        <w:tc>
          <w:tcPr>
            <w:tcW w:w="33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A7FA4A9" w14:textId="77777777" w:rsidR="00134734" w:rsidRPr="00DB595D" w:rsidRDefault="00134734" w:rsidP="006C0EF7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447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7DDC9E8A" w14:textId="77777777" w:rsidR="00134734" w:rsidRPr="00DB595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i/>
                <w:sz w:val="21"/>
                <w:szCs w:val="21"/>
                <w:lang w:eastAsia="ja-JP"/>
              </w:rPr>
            </w:pPr>
            <w:r w:rsidRPr="00AF66AD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 w:rsidRPr="00DB595D">
              <w:rPr>
                <w:rFonts w:asciiTheme="minorHAnsi" w:eastAsia="ＭＳ Ｐゴシック" w:hAnsiTheme="minorHAnsi"/>
                <w:i/>
                <w:spacing w:val="-1"/>
                <w:sz w:val="21"/>
                <w:szCs w:val="21"/>
                <w:lang w:eastAsia="ja-JP"/>
              </w:rPr>
              <w:t>Furigana</w:t>
            </w:r>
          </w:p>
        </w:tc>
        <w:tc>
          <w:tcPr>
            <w:tcW w:w="6248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3BB085A" w14:textId="77777777" w:rsidR="00134734" w:rsidRPr="00DC208F" w:rsidRDefault="00134734" w:rsidP="006C0EF7">
            <w:pPr>
              <w:pStyle w:val="TableParagraph"/>
              <w:ind w:left="0" w:right="212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73A7F6F5" w14:textId="77777777" w:rsidTr="006C0EF7">
        <w:trPr>
          <w:trHeight w:val="552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5FE5B3C3" w14:textId="77777777" w:rsidR="00134734" w:rsidRPr="00AF66AD" w:rsidRDefault="00134734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E1ABB" w14:textId="77777777" w:rsidR="00134734" w:rsidRPr="00AF66AD" w:rsidRDefault="00134734" w:rsidP="006C0EF7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 w:hint="eastAsia"/>
                <w:sz w:val="21"/>
                <w:szCs w:val="21"/>
                <w:lang w:eastAsia="ja-JP"/>
              </w:rPr>
              <w:t>F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  <w:lang w:eastAsia="ja-JP"/>
              </w:rPr>
              <w:t>ull Name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5C43813" w14:textId="77777777" w:rsidR="00134734" w:rsidRPr="00DC208F" w:rsidRDefault="00134734" w:rsidP="006C0EF7">
            <w:pPr>
              <w:pStyle w:val="TableParagraph"/>
              <w:ind w:left="0" w:right="212"/>
              <w:rPr>
                <w:rFonts w:asciiTheme="minorHAnsi" w:hAnsiTheme="minorHAnsi"/>
              </w:rPr>
            </w:pPr>
          </w:p>
        </w:tc>
      </w:tr>
      <w:tr w:rsidR="00134734" w:rsidRPr="00DC208F" w14:paraId="3646402F" w14:textId="77777777" w:rsidTr="006C0EF7">
        <w:trPr>
          <w:trHeight w:val="506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0DBA0ED7" w14:textId="77777777" w:rsidR="00134734" w:rsidRPr="00AF66AD" w:rsidRDefault="00134734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</w:tcBorders>
          </w:tcPr>
          <w:p w14:paraId="35D80F12" w14:textId="77777777" w:rsidR="00134734" w:rsidRPr="00AF66AD" w:rsidRDefault="00134734" w:rsidP="006C0EF7">
            <w:pPr>
              <w:pStyle w:val="TableParagraph"/>
              <w:spacing w:line="14" w:lineRule="auto"/>
              <w:ind w:left="0"/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  <w:t>Date of Birth</w:t>
            </w:r>
            <w:r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(</w:t>
            </w:r>
            <w:r w:rsidRPr="00AF66AD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YYYY/MM/DD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3CC6EB86" w14:textId="77777777" w:rsidR="00134734" w:rsidRPr="00DC208F" w:rsidRDefault="00134734" w:rsidP="006C0EF7">
            <w:pPr>
              <w:pStyle w:val="TableParagraph"/>
              <w:ind w:left="0" w:right="2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/       /                 (Age        )</w:t>
            </w:r>
          </w:p>
        </w:tc>
      </w:tr>
      <w:tr w:rsidR="00134734" w:rsidRPr="00DC208F" w14:paraId="27ABE31B" w14:textId="77777777" w:rsidTr="006C0EF7">
        <w:trPr>
          <w:trHeight w:val="682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40191002" w14:textId="77777777" w:rsidR="00134734" w:rsidRPr="00AF66A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②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Current</w:t>
            </w:r>
            <w:r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ddress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1C87FAC4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45580EBE" w14:textId="77777777" w:rsidTr="006C0EF7">
        <w:trPr>
          <w:trHeight w:val="516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08345B9A" w14:textId="77777777" w:rsidR="00134734" w:rsidRPr="00AF66A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③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Phone Number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5BAADFC9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131BF9FF" w14:textId="77777777" w:rsidTr="006C0EF7">
        <w:trPr>
          <w:trHeight w:val="537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5E3A5801" w14:textId="77777777" w:rsidR="00134734" w:rsidRPr="00AF66AD" w:rsidRDefault="00134734" w:rsidP="006C0EF7">
            <w:pPr>
              <w:pStyle w:val="TableParagraph"/>
              <w:ind w:left="0" w:right="-44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134734">
              <w:rPr>
                <w:rFonts w:ascii="Cambria" w:eastAsia="ＭＳ Ｐゴシック" w:hAnsi="Cambria" w:cs="Cambria Math"/>
                <w:w w:val="95"/>
                <w:sz w:val="21"/>
                <w:szCs w:val="21"/>
              </w:rPr>
              <w:t>④</w:t>
            </w: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</w:rPr>
              <w:t>E-mail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7F4EF50D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3A4359E6" w14:textId="77777777" w:rsidTr="006C0EF7">
        <w:trPr>
          <w:trHeight w:val="949"/>
        </w:trPr>
        <w:tc>
          <w:tcPr>
            <w:tcW w:w="2780" w:type="dxa"/>
            <w:gridSpan w:val="2"/>
            <w:vMerge w:val="restart"/>
            <w:tcBorders>
              <w:left w:val="single" w:sz="18" w:space="0" w:color="000000"/>
            </w:tcBorders>
          </w:tcPr>
          <w:p w14:paraId="3352724C" w14:textId="77777777" w:rsidR="00134734" w:rsidRPr="00AF66A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⑤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cademic History</w:t>
            </w:r>
          </w:p>
        </w:tc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7CF78C19" w14:textId="77777777" w:rsidR="001347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3FC687A7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3E4EF326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5D2DEB4" w14:textId="77777777" w:rsidR="00134734" w:rsidRPr="001A74BE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 w:val="restart"/>
            <w:tcBorders>
              <w:left w:val="nil"/>
              <w:right w:val="single" w:sz="18" w:space="0" w:color="000000"/>
            </w:tcBorders>
          </w:tcPr>
          <w:p w14:paraId="35B6A0CB" w14:textId="77777777" w:rsidR="00134734" w:rsidRPr="00DC208F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01436CB6" w14:textId="77777777" w:rsidTr="006C0EF7">
        <w:trPr>
          <w:trHeight w:val="908"/>
        </w:trPr>
        <w:tc>
          <w:tcPr>
            <w:tcW w:w="2780" w:type="dxa"/>
            <w:gridSpan w:val="2"/>
            <w:vMerge/>
            <w:tcBorders>
              <w:left w:val="single" w:sz="18" w:space="0" w:color="000000"/>
            </w:tcBorders>
          </w:tcPr>
          <w:p w14:paraId="44DC9157" w14:textId="77777777" w:rsidR="00134734" w:rsidRPr="00AF66AD" w:rsidRDefault="00134734" w:rsidP="006C0EF7">
            <w:pPr>
              <w:pStyle w:val="TableParagraph"/>
              <w:ind w:left="0"/>
              <w:rPr>
                <w:rFonts w:ascii="Cambria Math" w:eastAsia="ＭＳ Ｐゴシック" w:hAnsi="Cambria Math" w:cs="Cambria Math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C086B4" w14:textId="77777777" w:rsidR="001347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60FC87E6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52F65A98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University (</w:t>
            </w:r>
            <w:r>
              <w:rPr>
                <w:rFonts w:asciiTheme="minorHAnsi" w:hAnsiTheme="minorHAnsi"/>
                <w:sz w:val="18"/>
                <w:szCs w:val="18"/>
              </w:rPr>
              <w:t>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4FFE6377" w14:textId="77777777" w:rsidR="00134734" w:rsidRPr="0068583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/>
            <w:tcBorders>
              <w:left w:val="nil"/>
              <w:right w:val="single" w:sz="18" w:space="0" w:color="000000"/>
            </w:tcBorders>
          </w:tcPr>
          <w:p w14:paraId="6D3ABBCC" w14:textId="77777777" w:rsidR="00134734" w:rsidRPr="00DC208F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2753AB2A" w14:textId="77777777" w:rsidTr="006C0EF7">
        <w:trPr>
          <w:trHeight w:val="1250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12AE2F4D" w14:textId="77777777" w:rsidR="00134734" w:rsidRPr="00AF66AD" w:rsidRDefault="00134734" w:rsidP="006C0EF7">
            <w:pPr>
              <w:pStyle w:val="TableParagraph"/>
              <w:ind w:left="0"/>
              <w:rPr>
                <w:rFonts w:ascii="Cambria Math" w:eastAsia="ＭＳ Ｐゴシック" w:hAnsi="Cambria Math" w:cs="Cambria Math"/>
                <w:sz w:val="21"/>
                <w:szCs w:val="21"/>
                <w:lang w:eastAsia="ja-JP"/>
              </w:rPr>
            </w:pPr>
            <w:r w:rsidRPr="00134734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  <w:t>※</w:t>
            </w:r>
            <w:r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Fill in only if you are non-members of the School of Design or Graduate School of Design, Kyushu University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5964C1" w14:textId="77777777" w:rsidR="00134734" w:rsidRDefault="00134734" w:rsidP="006C0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t>□</w:t>
            </w:r>
            <w:r w:rsidRPr="002F3E34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lan to apply for</w:t>
            </w:r>
            <w:r w:rsidRPr="002F3E34">
              <w:rPr>
                <w:rFonts w:asciiTheme="minorHAnsi" w:hAnsiTheme="minorHAnsi"/>
              </w:rPr>
              <w:t xml:space="preserve"> the Graduate School of Design</w:t>
            </w:r>
            <w:r>
              <w:rPr>
                <w:rFonts w:asciiTheme="minorHAnsi" w:hAnsiTheme="minorHAnsi"/>
              </w:rPr>
              <w:t xml:space="preserve"> (check)</w:t>
            </w:r>
          </w:p>
          <w:p w14:paraId="637B25E7" w14:textId="77777777" w:rsidR="00134734" w:rsidRPr="002F3E34" w:rsidRDefault="00134734" w:rsidP="006C0EF7">
            <w:r>
              <w:rPr>
                <w:rFonts w:asciiTheme="minorHAnsi" w:hAnsiTheme="minorHAnsi"/>
              </w:rPr>
              <w:t xml:space="preserve"> Year of Enrollment</w:t>
            </w:r>
            <w:r w:rsidRPr="002F3E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Pr="002F3E34">
              <w:rPr>
                <w:rFonts w:asciiTheme="minorHAnsi" w:eastAsiaTheme="majorEastAsia" w:hAnsiTheme="minorHAnsi"/>
              </w:rPr>
              <w:t>2022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3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4</w:t>
            </w:r>
          </w:p>
          <w:p w14:paraId="0669F2BA" w14:textId="77777777" w:rsidR="00134734" w:rsidRPr="002F3E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lang w:eastAsia="ja-JP"/>
              </w:rPr>
            </w:pPr>
            <w:r w:rsidRPr="002F3E34">
              <w:rPr>
                <w:rFonts w:asciiTheme="minorHAnsi" w:hAnsiTheme="minorHAnsi" w:hint="eastAsia"/>
                <w:lang w:eastAsia="ja-JP"/>
              </w:rPr>
              <w:t xml:space="preserve"> </w:t>
            </w:r>
            <w:r w:rsidRPr="002F3E34">
              <w:rPr>
                <w:rFonts w:asciiTheme="minorHAnsi" w:hAnsiTheme="minorHAnsi"/>
                <w:lang w:eastAsia="ja-JP"/>
              </w:rPr>
              <w:t>Type of Examination</w:t>
            </w:r>
          </w:p>
          <w:p w14:paraId="29917AF3" w14:textId="77777777" w:rsidR="00134734" w:rsidRPr="002F3E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2F3E34">
              <w:rPr>
                <w:rFonts w:asciiTheme="minorHAnsi" w:hAnsiTheme="minorHAnsi"/>
                <w:lang w:eastAsia="ja-JP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 (Personal Merits)</w:t>
            </w:r>
          </w:p>
          <w:p w14:paraId="4D268AA7" w14:textId="77777777" w:rsidR="00134734" w:rsidRPr="002F3E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eastAsiaTheme="majorEastAsia" w:hAnsiTheme="minorHAnsi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(General Entrance Examination)</w:t>
            </w:r>
          </w:p>
          <w:p w14:paraId="5AA2025B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 xml:space="preserve">Doctoral Program </w:t>
            </w:r>
          </w:p>
        </w:tc>
        <w:tc>
          <w:tcPr>
            <w:tcW w:w="156" w:type="dxa"/>
            <w:tcBorders>
              <w:left w:val="nil"/>
              <w:right w:val="single" w:sz="18" w:space="0" w:color="000000"/>
            </w:tcBorders>
          </w:tcPr>
          <w:p w14:paraId="14414729" w14:textId="77777777" w:rsidR="00134734" w:rsidRPr="00DC208F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170F66A3" w14:textId="77777777" w:rsidTr="006C0EF7">
        <w:trPr>
          <w:trHeight w:val="962"/>
        </w:trPr>
        <w:tc>
          <w:tcPr>
            <w:tcW w:w="278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4FDA37BC" w14:textId="77777777" w:rsidR="00134734" w:rsidRPr="00AF66AD" w:rsidRDefault="00134734" w:rsidP="006C0EF7">
            <w:pPr>
              <w:pStyle w:val="TableParagraph"/>
              <w:ind w:left="0"/>
              <w:rPr>
                <w:rFonts w:ascii="Cambria Math" w:eastAsia="ＭＳ Ｐゴシック" w:hAnsi="Cambria Math" w:cs="Cambria Math"/>
                <w:sz w:val="21"/>
                <w:szCs w:val="21"/>
                <w:lang w:eastAsia="ja-JP"/>
              </w:rPr>
            </w:pPr>
            <w:r w:rsidRPr="00134734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</w:rPr>
              <w:t>Student Nu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  <w:lang w:eastAsia="ja-JP"/>
              </w:rPr>
              <w:t>mber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0198FA19" w14:textId="77777777" w:rsidR="00134734" w:rsidRPr="004440F8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/>
                <w:sz w:val="18"/>
                <w:szCs w:val="21"/>
              </w:rPr>
            </w:pPr>
            <w:r w:rsidRPr="004440F8"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 w:rsidRPr="004440F8">
              <w:rPr>
                <w:rFonts w:ascii="Cambria Math" w:eastAsia="ＭＳ Ｐゴシック" w:hAnsi="Cambria Math" w:cs="Cambria Math" w:hint="eastAsia"/>
                <w:sz w:val="18"/>
                <w:szCs w:val="21"/>
              </w:rPr>
              <w:t>※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To be completed only by students currently enrolled in the School of Design and the Graduate School of </w:t>
            </w:r>
            <w:r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Design, Kyushu University  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 e.g.) 1DS20001T</w:t>
            </w:r>
          </w:p>
        </w:tc>
        <w:tc>
          <w:tcPr>
            <w:tcW w:w="156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64BF398B" w14:textId="77777777" w:rsidR="00134734" w:rsidRPr="004440F8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</w:rPr>
            </w:pPr>
          </w:p>
        </w:tc>
      </w:tr>
    </w:tbl>
    <w:p w14:paraId="44E131B0" w14:textId="77777777" w:rsidR="00134734" w:rsidRDefault="00134734" w:rsidP="00134734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7456" behindDoc="0" locked="0" layoutInCell="1" allowOverlap="1" wp14:anchorId="7A8B49FA" wp14:editId="4CA1EB77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C08CE" w14:textId="77777777" w:rsidR="00134734" w:rsidRPr="002F34A3" w:rsidRDefault="00134734" w:rsidP="00134734">
      <w:pPr>
        <w:pStyle w:val="af5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302A6E79" w14:textId="77777777" w:rsidR="00134734" w:rsidRPr="00DC208F" w:rsidRDefault="00134734" w:rsidP="00134734">
      <w:pPr>
        <w:pStyle w:val="3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7"/>
        </w:rPr>
        <w:t xml:space="preserve">                       </w:t>
      </w:r>
      <w:r>
        <w:rPr>
          <w:rFonts w:asciiTheme="minorHAnsi" w:hAnsiTheme="minorHAnsi" w:hint="eastAsia"/>
          <w:b/>
          <w:spacing w:val="17"/>
        </w:rPr>
        <w:t>E</w:t>
      </w:r>
      <w:r>
        <w:rPr>
          <w:rFonts w:asciiTheme="minorHAnsi" w:hAnsiTheme="minorHAnsi"/>
          <w:b/>
          <w:spacing w:val="17"/>
        </w:rPr>
        <w:t>xamin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134734" w:rsidRPr="00DC208F" w14:paraId="1DE43225" w14:textId="77777777" w:rsidTr="006C0EF7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66DCF52A" w14:textId="77777777" w:rsidR="00134734" w:rsidRPr="00DC208F" w:rsidRDefault="00134734" w:rsidP="006C0EF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Times New Roman" w:eastAsia="ＭＳ Ｐゴシック" w:hAnsi="Times New Roman" w:cs="Times New Roman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45B64AF6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7D669F1F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64F36DB5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69C4A5EC" w14:textId="77777777" w:rsidR="00134734" w:rsidRPr="0068583F" w:rsidRDefault="00134734" w:rsidP="006C0EF7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 </w:t>
            </w:r>
            <w:r w:rsidRPr="0068583F">
              <w:rPr>
                <w:rFonts w:ascii="Century" w:hAnsi="Century"/>
              </w:rPr>
              <w:t>attach</w:t>
            </w:r>
          </w:p>
          <w:p w14:paraId="381E4186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7BC49601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3FBBACE2" w14:textId="77777777" w:rsidR="00134734" w:rsidRPr="00DC208F" w:rsidRDefault="00134734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134734" w:rsidRPr="00DC208F" w14:paraId="54FCC15D" w14:textId="77777777" w:rsidTr="006C0EF7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6647953" w14:textId="77777777" w:rsidR="00134734" w:rsidRPr="00DC208F" w:rsidRDefault="00134734" w:rsidP="006C0EF7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678F54B8" w14:textId="77777777" w:rsidR="00134734" w:rsidRPr="00DB595D" w:rsidRDefault="00134734" w:rsidP="006C0EF7">
            <w:pPr>
              <w:pStyle w:val="TableParagraph"/>
              <w:spacing w:before="1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00B20272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48147C98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134734" w:rsidRPr="00DC208F" w14:paraId="3A816CD6" w14:textId="77777777" w:rsidTr="006C0EF7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7F92F289" w14:textId="77777777" w:rsidR="00134734" w:rsidRPr="00DC208F" w:rsidRDefault="00134734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436F653C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38B8531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123924E3" w14:textId="77777777" w:rsidR="00134734" w:rsidRDefault="00134734" w:rsidP="00134734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335F85">
        <w:rPr>
          <w:rFonts w:asciiTheme="minorHAnsi" w:eastAsia="ＭＳ Ｐゴシック" w:hAnsiTheme="minorHAnsi" w:hint="eastAsia"/>
          <w:sz w:val="21"/>
        </w:rPr>
        <w:t>E</w:t>
      </w:r>
      <w:r w:rsidRPr="00335F85">
        <w:rPr>
          <w:rFonts w:asciiTheme="minorHAnsi" w:eastAsia="ＭＳ Ｐゴシック" w:hAnsiTheme="minorHAnsi"/>
          <w:sz w:val="21"/>
        </w:rPr>
        <w:t>xamination Date: Saturday, May 14,</w:t>
      </w:r>
      <w:r>
        <w:rPr>
          <w:rFonts w:asciiTheme="minorHAnsi" w:eastAsia="ＭＳ Ｐゴシック" w:hAnsiTheme="minorHAnsi"/>
          <w:sz w:val="21"/>
        </w:rPr>
        <w:t xml:space="preserve"> </w:t>
      </w:r>
      <w:r w:rsidRPr="00335F85">
        <w:rPr>
          <w:rFonts w:asciiTheme="minorHAnsi" w:eastAsia="ＭＳ Ｐゴシック" w:hAnsiTheme="minorHAnsi"/>
          <w:sz w:val="21"/>
        </w:rPr>
        <w:t>2022</w:t>
      </w:r>
      <w:r>
        <w:rPr>
          <w:rFonts w:asciiTheme="minorHAnsi" w:eastAsia="ＭＳ Ｐゴシック" w:hAnsiTheme="minorHAnsi"/>
          <w:sz w:val="21"/>
        </w:rPr>
        <w:t xml:space="preserve">      </w:t>
      </w:r>
      <w:r w:rsidRPr="00335F85">
        <w:rPr>
          <w:rFonts w:asciiTheme="minorHAnsi" w:eastAsia="ＭＳ Ｐゴシック" w:hAnsiTheme="minorHAnsi"/>
          <w:sz w:val="21"/>
        </w:rPr>
        <w:t>Time: 10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30</w:t>
      </w:r>
      <w:r w:rsidRPr="00335F85">
        <w:rPr>
          <w:rFonts w:asciiTheme="minorHAnsi" w:eastAsia="ＭＳ Ｐゴシック" w:hAnsiTheme="minorHAnsi"/>
          <w:sz w:val="21"/>
        </w:rPr>
        <w:t>～</w:t>
      </w:r>
      <w:r w:rsidRPr="00335F85">
        <w:rPr>
          <w:rFonts w:asciiTheme="minorHAnsi" w:eastAsia="ＭＳ Ｐゴシック" w:hAnsiTheme="minorHAnsi"/>
          <w:sz w:val="21"/>
        </w:rPr>
        <w:t>12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25</w:t>
      </w:r>
    </w:p>
    <w:p w14:paraId="3548D575" w14:textId="77777777" w:rsidR="00134734" w:rsidRPr="00335F85" w:rsidRDefault="00134734" w:rsidP="00134734">
      <w:pPr>
        <w:tabs>
          <w:tab w:val="left" w:pos="3918"/>
        </w:tabs>
        <w:spacing w:before="206"/>
        <w:rPr>
          <w:rFonts w:asciiTheme="minorHAnsi" w:eastAsia="ＭＳ Ｐゴシック" w:hAnsiTheme="minorHAnsi"/>
          <w:sz w:val="21"/>
        </w:rPr>
      </w:pPr>
    </w:p>
    <w:p w14:paraId="4631BDCC" w14:textId="77777777" w:rsidR="00134734" w:rsidRDefault="00134734" w:rsidP="00134734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8480" behindDoc="0" locked="0" layoutInCell="1" allowOverlap="1" wp14:anchorId="7AD30094" wp14:editId="0BCA317E">
            <wp:simplePos x="0" y="0"/>
            <wp:positionH relativeFrom="page">
              <wp:posOffset>492251</wp:posOffset>
            </wp:positionH>
            <wp:positionV relativeFrom="paragraph">
              <wp:posOffset>141668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2235" w14:textId="77777777" w:rsidR="00134734" w:rsidRPr="002F34A3" w:rsidRDefault="00134734" w:rsidP="00134734">
      <w:pPr>
        <w:pStyle w:val="af5"/>
        <w:spacing w:before="6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466C490F" w14:textId="77777777" w:rsidR="00134734" w:rsidRPr="00C96683" w:rsidRDefault="00134734" w:rsidP="00134734">
      <w:pPr>
        <w:pStyle w:val="af5"/>
        <w:spacing w:before="6"/>
        <w:rPr>
          <w:rFonts w:asciiTheme="minorHAnsi" w:hAnsiTheme="minorHAnsi"/>
          <w:sz w:val="15"/>
        </w:rPr>
      </w:pPr>
      <w:r>
        <w:rPr>
          <w:rFonts w:asciiTheme="minorHAnsi" w:hAnsiTheme="minorHAnsi"/>
          <w:b/>
          <w:spacing w:val="17"/>
        </w:rPr>
        <w:t xml:space="preserve">                      </w:t>
      </w:r>
      <w:r>
        <w:rPr>
          <w:rFonts w:asciiTheme="minorHAnsi" w:hAnsiTheme="minorHAnsi" w:hint="eastAsia"/>
          <w:b/>
          <w:spacing w:val="17"/>
        </w:rPr>
        <w:t>I</w:t>
      </w:r>
      <w:r>
        <w:rPr>
          <w:rFonts w:asciiTheme="minorHAnsi" w:hAnsiTheme="minorHAnsi"/>
          <w:b/>
          <w:spacing w:val="17"/>
        </w:rPr>
        <w:t>dentific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134734" w:rsidRPr="00DC208F" w14:paraId="7CB0E98A" w14:textId="77777777" w:rsidTr="006C0EF7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433B9D64" w14:textId="77777777" w:rsidR="00134734" w:rsidRPr="00DC208F" w:rsidRDefault="00134734" w:rsidP="006C0EF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6111D01B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0369804B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016B609E" w14:textId="77777777" w:rsidR="00134734" w:rsidRDefault="00134734" w:rsidP="006C0EF7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0F6636B0" w14:textId="77777777" w:rsidR="00134734" w:rsidRPr="0068583F" w:rsidRDefault="00134734" w:rsidP="006C0EF7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Pr="0068583F">
              <w:rPr>
                <w:rFonts w:ascii="Century" w:hAnsi="Century"/>
              </w:rPr>
              <w:t>attach</w:t>
            </w:r>
          </w:p>
          <w:p w14:paraId="5F4CB4A2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1CBAA71F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3FAA2096" w14:textId="77777777" w:rsidR="00134734" w:rsidRPr="00DC208F" w:rsidRDefault="00134734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134734" w:rsidRPr="00DC208F" w14:paraId="34759193" w14:textId="77777777" w:rsidTr="006C0EF7">
        <w:trPr>
          <w:trHeight w:val="67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9FC452D" w14:textId="77777777" w:rsidR="00134734" w:rsidRPr="00DC208F" w:rsidRDefault="00134734" w:rsidP="006C0EF7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4DF69482" w14:textId="77777777" w:rsidR="00134734" w:rsidRPr="00DB595D" w:rsidRDefault="00134734" w:rsidP="006C0EF7">
            <w:pPr>
              <w:pStyle w:val="TableParagraph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07AC0BCF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6E4DA9BC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134734" w:rsidRPr="00DC208F" w14:paraId="387B6F91" w14:textId="77777777" w:rsidTr="006C0EF7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1D5E8D0C" w14:textId="77777777" w:rsidR="00134734" w:rsidRPr="00DC208F" w:rsidRDefault="00134734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4F55B444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5F1634E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7273EB69" w14:textId="77777777" w:rsidR="00134734" w:rsidRPr="00C96683" w:rsidRDefault="00134734" w:rsidP="00134734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Photographs of the applicant’s face including the upper body, without headwear (except when used for medical or religious reasons), facing front, taken within three months prior to application.</w:t>
      </w:r>
    </w:p>
    <w:p w14:paraId="79CCD2E8" w14:textId="66D96ED6" w:rsidR="00C96683" w:rsidRPr="002F34A3" w:rsidRDefault="00134734" w:rsidP="00134734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Do not fill in the fields marked with an asterisk(*)</w:t>
      </w:r>
    </w:p>
    <w:sectPr w:rsidR="00C96683" w:rsidRPr="002F34A3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FEFD" w14:textId="77777777" w:rsidR="00BF042B" w:rsidRDefault="00BF042B" w:rsidP="00D04FBD">
      <w:r>
        <w:separator/>
      </w:r>
    </w:p>
  </w:endnote>
  <w:endnote w:type="continuationSeparator" w:id="0">
    <w:p w14:paraId="460738AC" w14:textId="77777777" w:rsidR="00BF042B" w:rsidRDefault="00BF042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8B1A" w14:textId="77777777" w:rsidR="00BF042B" w:rsidRDefault="00BF042B" w:rsidP="00D04FBD">
      <w:r>
        <w:separator/>
      </w:r>
    </w:p>
  </w:footnote>
  <w:footnote w:type="continuationSeparator" w:id="0">
    <w:p w14:paraId="666E58B0" w14:textId="77777777" w:rsidR="00BF042B" w:rsidRDefault="00BF042B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4734"/>
    <w:rsid w:val="0014046E"/>
    <w:rsid w:val="001433A7"/>
    <w:rsid w:val="00150BB6"/>
    <w:rsid w:val="00153E2D"/>
    <w:rsid w:val="00163EC9"/>
    <w:rsid w:val="001666F3"/>
    <w:rsid w:val="00180C60"/>
    <w:rsid w:val="00180F28"/>
    <w:rsid w:val="00183F5F"/>
    <w:rsid w:val="00190B40"/>
    <w:rsid w:val="00190C6D"/>
    <w:rsid w:val="00194F75"/>
    <w:rsid w:val="00196034"/>
    <w:rsid w:val="00196C89"/>
    <w:rsid w:val="001A6755"/>
    <w:rsid w:val="001B041C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C05C3"/>
    <w:rsid w:val="002C3B11"/>
    <w:rsid w:val="002D55B7"/>
    <w:rsid w:val="002F34A3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001"/>
    <w:rsid w:val="00386880"/>
    <w:rsid w:val="00397D07"/>
    <w:rsid w:val="003A2F55"/>
    <w:rsid w:val="003B5B51"/>
    <w:rsid w:val="003C02CE"/>
    <w:rsid w:val="003C04C2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286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193B"/>
    <w:rsid w:val="00BA2572"/>
    <w:rsid w:val="00BA7F3F"/>
    <w:rsid w:val="00BB224E"/>
    <w:rsid w:val="00BC0666"/>
    <w:rsid w:val="00BC4361"/>
    <w:rsid w:val="00BC670D"/>
    <w:rsid w:val="00BD7A74"/>
    <w:rsid w:val="00BE0F0D"/>
    <w:rsid w:val="00BF042B"/>
    <w:rsid w:val="00BF6E11"/>
    <w:rsid w:val="00C0065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44139"/>
    <w:rsid w:val="00D502B9"/>
    <w:rsid w:val="00D54B94"/>
    <w:rsid w:val="00DA09A7"/>
    <w:rsid w:val="00DA107F"/>
    <w:rsid w:val="00DB20AF"/>
    <w:rsid w:val="00DB595D"/>
    <w:rsid w:val="00DC208F"/>
    <w:rsid w:val="00DD1D5B"/>
    <w:rsid w:val="00E11B5A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0EFB6-A3E1-499D-A88C-0BD8729A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9</cp:revision>
  <cp:lastPrinted>2021-06-30T00:55:00Z</cp:lastPrinted>
  <dcterms:created xsi:type="dcterms:W3CDTF">2022-03-02T02:45:00Z</dcterms:created>
  <dcterms:modified xsi:type="dcterms:W3CDTF">2022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